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5" o:title="ผืนผ้าใบ" type="tile"/>
    </v:background>
  </w:background>
  <w:body>
    <w:sdt>
      <w:sdtPr>
        <w:id w:val="-2047050268"/>
        <w:docPartObj>
          <w:docPartGallery w:val="Cover Pages"/>
          <w:docPartUnique/>
        </w:docPartObj>
      </w:sdtPr>
      <w:sdtContent>
        <w:p w14:paraId="22BE7CDA" w14:textId="7D8AAA92" w:rsidR="00C27195" w:rsidRDefault="00C2719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0C8819A" wp14:editId="1F155A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35862" cy="9125712"/>
                    <wp:effectExtent l="0" t="0" r="2540" b="15240"/>
                    <wp:wrapNone/>
                    <wp:docPr id="2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35862" cy="9125712"/>
                              <a:chOff x="0" y="0"/>
                              <a:chExt cx="2435862" cy="9125712"/>
                            </a:xfrm>
                          </wpg:grpSpPr>
                          <wps:wsp>
                            <wps:cNvPr id="3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ห้าเหลี่ยม 4"/>
                            <wps:cNvSpPr/>
                            <wps:spPr>
                              <a:xfrm>
                                <a:off x="0" y="1440678"/>
                                <a:ext cx="2435862" cy="50142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51213" w14:textId="42F73C44" w:rsidR="00C27195" w:rsidRPr="003141E4" w:rsidRDefault="001355B3" w:rsidP="001355B3">
                                  <w:pPr>
                                    <w:pStyle w:val="NoSpacing"/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41E4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รวจภูธรจังหวัดฉะเชิงเทร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กลุ่ม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กลุ่ม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C8819A" id="กลุ่ม 1" o:spid="_x0000_s1026" style="position:absolute;margin-left:0;margin-top:0;width:191.8pt;height:718.55pt;z-index:-251654144;mso-height-percent:950;mso-left-percent:40;mso-position-horizontal-relative:page;mso-position-vertical:center;mso-position-vertical-relative:page;mso-height-percent:950;mso-left-percent:40" coordsize="2435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">
                    <v:rect id="สี่เหลี่ยมผืนผ้า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406;width:24358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" adj="19377" fillcolor="#4472c4 [3204]" stroked="f" strokeweight="1pt">
                      <v:textbox inset=",0,14.4pt,0">
                        <w:txbxContent>
                          <w:p w14:paraId="60051213" w14:textId="42F73C44" w:rsidR="00C27195" w:rsidRPr="003141E4" w:rsidRDefault="001355B3" w:rsidP="001355B3">
                            <w:pPr>
                              <w:pStyle w:val="NoSpacing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1E4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รวจภูธรจังหวัดฉะเชิงเทรา</w:t>
                            </w:r>
                          </w:p>
                        </w:txbxContent>
                      </v:textbox>
                    </v:shape>
                    <v:group id="กลุ่ม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กลุ่ม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6FDC77" wp14:editId="5A699A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FBB98" w14:textId="405A2439" w:rsidR="00C27195" w:rsidRDefault="00C2719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45BC8C16" w14:textId="4DFD3406" w:rsidR="00C27195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7195">
                                      <w:rPr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6FDC77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9AFBB98" w14:textId="405A2439" w:rsidR="00C27195" w:rsidRDefault="00C27195">
                          <w:pPr>
                            <w:pStyle w:val="NoSpacing"/>
                            <w:rPr>
                              <w:color w:val="4472C4" w:themeColor="accent1"/>
                              <w:sz w:val="33"/>
                              <w:szCs w:val="33"/>
                            </w:rPr>
                          </w:pPr>
                        </w:p>
                        <w:p w14:paraId="45BC8C16" w14:textId="4DFD3406" w:rsidR="00C27195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7195">
                                <w:rPr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4F22C0" w14:textId="75398A6C" w:rsidR="00254955" w:rsidRDefault="001355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9442F" wp14:editId="3B804094">
                    <wp:simplePos x="0" y="0"/>
                    <wp:positionH relativeFrom="page">
                      <wp:posOffset>2438400</wp:posOffset>
                    </wp:positionH>
                    <wp:positionV relativeFrom="page">
                      <wp:posOffset>5781675</wp:posOffset>
                    </wp:positionV>
                    <wp:extent cx="3409950" cy="1419225"/>
                    <wp:effectExtent l="0" t="0" r="0" b="9525"/>
                    <wp:wrapNone/>
                    <wp:docPr id="1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995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4766A" w14:textId="2A5E5F85" w:rsidR="003141E4" w:rsidRPr="003141E4" w:rsidRDefault="00000000" w:rsidP="003141E4">
                                <w:pPr>
                                  <w:pStyle w:val="NoSpacing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13D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9524C08" w14:textId="4419ED20" w:rsidR="003141E4" w:rsidRPr="003141E4" w:rsidRDefault="003141E4" w:rsidP="003141E4">
                                <w:pPr>
                                  <w:pStyle w:val="NoSpacing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รายงานผลการปฏิบัติประจำ</w:t>
                                </w:r>
                              </w:p>
                              <w:p w14:paraId="44F82926" w14:textId="1CD7F1AB" w:rsidR="00C27195" w:rsidRPr="003141E4" w:rsidRDefault="003141E4" w:rsidP="003141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   เ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ดือน</w:t>
                                </w: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="00C13DA5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มกราคม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256</w:t>
                                </w:r>
                                <w:r w:rsidR="00387070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9442F" id="กล่องข้อความ 1" o:spid="_x0000_s1056" type="#_x0000_t202" style="position:absolute;margin-left:192pt;margin-top:455.25pt;width:268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" filled="f" stroked="f" strokeweight=".5pt">
                    <v:textbox inset="0,0,0,0">
                      <w:txbxContent>
                        <w:p w14:paraId="0D14766A" w14:textId="2A5E5F85" w:rsidR="003141E4" w:rsidRPr="003141E4" w:rsidRDefault="00000000" w:rsidP="003141E4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3D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9524C08" w14:textId="4419ED20" w:rsidR="003141E4" w:rsidRPr="003141E4" w:rsidRDefault="003141E4" w:rsidP="003141E4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รายงานผลการปฏิบัติประจำ</w:t>
                          </w:r>
                        </w:p>
                        <w:p w14:paraId="44F82926" w14:textId="1CD7F1AB" w:rsidR="00C27195" w:rsidRPr="003141E4" w:rsidRDefault="003141E4" w:rsidP="003141E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  <w:cs/>
                            </w:rPr>
                          </w:pP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   เ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ดือน</w:t>
                          </w: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 w:rsidR="00C13DA5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มกราคม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256</w:t>
                          </w:r>
                          <w:r w:rsidR="00387070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3B4BF4" wp14:editId="4498F3B4">
                <wp:simplePos x="0" y="0"/>
                <wp:positionH relativeFrom="column">
                  <wp:posOffset>-419100</wp:posOffset>
                </wp:positionH>
                <wp:positionV relativeFrom="paragraph">
                  <wp:posOffset>1178930</wp:posOffset>
                </wp:positionV>
                <wp:extent cx="7033260" cy="3176401"/>
                <wp:effectExtent l="152400" t="152400" r="358140" b="367030"/>
                <wp:wrapNone/>
                <wp:docPr id="858391292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391292" name="รูปภาพ 85839129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645" cy="3181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74E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59CE06" wp14:editId="5EC0B6B8">
                <wp:simplePos x="0" y="0"/>
                <wp:positionH relativeFrom="column">
                  <wp:posOffset>-533400</wp:posOffset>
                </wp:positionH>
                <wp:positionV relativeFrom="paragraph">
                  <wp:posOffset>1612900</wp:posOffset>
                </wp:positionV>
                <wp:extent cx="2105025" cy="2105025"/>
                <wp:effectExtent l="0" t="0" r="0" b="0"/>
                <wp:wrapNone/>
                <wp:docPr id="401760086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60086" name="รูปภาพ 401760086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923" b="90163" l="10000" r="90000">
                                      <a14:foregroundMark x1="52222" y1="58426" x2="52222" y2="58426"/>
                                      <a14:foregroundMark x1="51795" y1="53293" x2="51795" y2="53293"/>
                                      <a14:foregroundMark x1="51795" y1="53293" x2="51795" y2="53293"/>
                                      <a14:foregroundMark x1="51795" y1="53293" x2="51795" y2="53293"/>
                                      <a14:foregroundMark x1="49829" y1="49444" x2="49829" y2="49444"/>
                                      <a14:foregroundMark x1="49829" y1="41146" x2="49829" y2="41146"/>
                                      <a14:foregroundMark x1="49829" y1="41146" x2="49829" y2="41146"/>
                                      <a14:foregroundMark x1="49402" y1="39179" x2="49402" y2="39179"/>
                                      <a14:foregroundMark x1="49402" y1="38409" x2="49402" y2="38409"/>
                                      <a14:foregroundMark x1="49402" y1="41146" x2="49402" y2="41146"/>
                                      <a14:foregroundMark x1="49829" y1="45081" x2="49829" y2="45081"/>
                                      <a14:foregroundMark x1="48974" y1="47049" x2="48974" y2="47049"/>
                                      <a14:foregroundMark x1="47778" y1="50214" x2="47778" y2="50214"/>
                                      <a14:foregroundMark x1="47778" y1="53721" x2="47778" y2="53721"/>
                                      <a14:foregroundMark x1="44872" y1="54491" x2="44872" y2="54491"/>
                                      <a14:foregroundMark x1="58376" y1="54149" x2="58376" y2="54149"/>
                                      <a14:foregroundMark x1="55128" y1="52181" x2="55128" y2="52181"/>
                                      <a14:foregroundMark x1="50598" y1="47049" x2="50598" y2="47049"/>
                                      <a14:foregroundMark x1="50598" y1="47049" x2="50598" y2="47049"/>
                                      <a14:foregroundMark x1="48974" y1="47819" x2="48974" y2="47819"/>
                                      <a14:foregroundMark x1="53504" y1="53721" x2="53504" y2="53721"/>
                                      <a14:foregroundMark x1="47350" y1="46279" x2="47350" y2="46279"/>
                                      <a14:foregroundMark x1="47350" y1="46279" x2="47350" y2="46279"/>
                                      <a14:foregroundMark x1="52222" y1="54919" x2="52222" y2="54919"/>
                                      <a14:foregroundMark x1="51795" y1="55689" x2="51795" y2="55689"/>
                                      <a14:foregroundMark x1="46154" y1="55261" x2="46154" y2="55261"/>
                                      <a14:foregroundMark x1="44103" y1="54919" x2="44103" y2="54919"/>
                                      <a14:foregroundMark x1="55128" y1="57656" x2="55128" y2="57656"/>
                                      <a14:foregroundMark x1="54274" y1="65526" x2="54274" y2="65526"/>
                                      <a14:foregroundMark x1="55897" y1="68263" x2="55897" y2="68263"/>
                                      <a14:foregroundMark x1="56752" y1="69376" x2="56752" y2="69376"/>
                                      <a14:foregroundMark x1="50171" y1="90163" x2="50171" y2="9016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422" cy="2107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7195">
            <w:br w:type="page"/>
          </w:r>
        </w:p>
      </w:sdtContent>
    </w:sdt>
    <w:p w14:paraId="3C276E97" w14:textId="03BBC725" w:rsidR="00254955" w:rsidRPr="00610809" w:rsidRDefault="00254955" w:rsidP="00254955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61080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งานสืบสวน</w:t>
      </w:r>
    </w:p>
    <w:p w14:paraId="4FCA6F58" w14:textId="0959C514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1.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จับกุมทั้งหมด ประจำเดือน </w:t>
      </w:r>
      <w:r w:rsidR="00C13DA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กราคม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</w:rPr>
        <w:t>256</w:t>
      </w:r>
      <w:r w:rsidR="0038707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9</w:t>
      </w:r>
    </w:p>
    <w:p w14:paraId="241E70AA" w14:textId="0B70B844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   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3ED5009A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คดีอาญา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ดังนี้</w:t>
      </w:r>
    </w:p>
    <w:p w14:paraId="0C84DB6E" w14:textId="26289075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1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1A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5FE2C960" w14:textId="21CF3B74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2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1A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1A544D7B" w14:textId="0D6B3A44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3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151A1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2F2D26D9" w14:textId="51255F8B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4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 </w:t>
      </w:r>
      <w:r w:rsidR="002A291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2A29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72383164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2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ผลการดำเนินการจับกุมบุคคลตามหมายจับ</w:t>
      </w:r>
    </w:p>
    <w:p w14:paraId="70CBAC02" w14:textId="346DD36B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ทั้งหมด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8006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D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5092AB1B" w14:textId="3A815F01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จับกุมแล้ว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70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5BB17AE" w14:textId="67373F30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C13DA5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0060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ผลการจับกุมตามหมาย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5884521" w14:textId="3B0FEDEB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ค้างเก่างของ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E96D8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870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7D0D171" w14:textId="1AB1155F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ต่างพื้นที่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B06A5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1A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0FF9659" w14:textId="08FFFD75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ตามหมายจับของศาล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1A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383793F2" w14:textId="135C5F50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2.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ยอดหมายคงเหลือของ 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 w:rsidR="00E96D8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13D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870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47338CEC" w14:textId="105EF16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สมบูรณ์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E96D8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70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1A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FB203B1" w14:textId="59E5E3D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ไม่สมบูรณ์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0D4A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70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1A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0B445B7F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 3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ุคคลพ้นโทษ / พักโทษ</w:t>
      </w:r>
    </w:p>
    <w:p w14:paraId="5876C178" w14:textId="0AB17BE4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บุคคลพ้นโทษทั้งหมด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C13DA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</w:t>
      </w:r>
    </w:p>
    <w:p w14:paraId="5EE90A7C" w14:textId="5D92C3C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ติดตามพฤติกรรมแล้ว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C13DA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</w:t>
      </w:r>
    </w:p>
    <w:p w14:paraId="248AE25B" w14:textId="1A3A3037" w:rsid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งเหลือ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 </w:t>
      </w:r>
      <w:r w:rsidR="00C13DA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1A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      </w:t>
      </w:r>
    </w:p>
    <w:p w14:paraId="13CAF4E2" w14:textId="62FA494F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7584E4" w14:textId="5DBB4FAA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11FEB6" w14:textId="5A866FEB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6D3A4C" w14:textId="31CC3E8F" w:rsidR="002F578C" w:rsidRPr="007332D1" w:rsidRDefault="002F578C" w:rsidP="002F578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bookmarkStart w:id="0" w:name="_Hlk163125232"/>
      <w:r w:rsidRPr="007332D1">
        <w:rPr>
          <w:rFonts w:ascii="Angsana New" w:hAnsi="Angsana New" w:cs="Angsana New"/>
          <w:b/>
          <w:bCs/>
          <w:sz w:val="56"/>
          <w:szCs w:val="56"/>
          <w:cs/>
        </w:rPr>
        <w:lastRenderedPageBreak/>
        <w:t>งานสืบสวน</w:t>
      </w:r>
    </w:p>
    <w:bookmarkEnd w:id="0"/>
    <w:p w14:paraId="2723B4BB" w14:textId="0A9D8DC9" w:rsidR="002F578C" w:rsidRPr="00CB2EBE" w:rsidRDefault="00C60351" w:rsidP="00CB2EB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41E4" w:rsidRPr="00CB2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มื่อวันที่ </w:t>
      </w:r>
      <w:r w:rsidR="000B6B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3141E4" w:rsidRPr="00CB2E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151A10" w:rsidRPr="00CB2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กราคม</w:t>
      </w:r>
      <w:r w:rsidR="003141E4" w:rsidRPr="00CB2E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D75BA1" w:rsidRPr="00CB2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3141E4" w:rsidRPr="00CB2E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Pr="00CB2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B2EBE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ยวิช มณีโชติ 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ัฒน์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AC59C7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</w:t>
      </w:r>
      <w:r w:rsidR="00AC59C7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 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C59C7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D377C0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77C0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,พร้อมด้ว</w:t>
      </w:r>
      <w:r w:rsidR="00F80B73"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CB2EB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สืบสวน สภ.คลองเขื่อน ร่วมกันจับกุม ผู้ต้องหาจำนวน 1 ราย 1 คน</w:t>
      </w:r>
    </w:p>
    <w:p w14:paraId="6AE4CD4D" w14:textId="5FB5FADE" w:rsidR="002F578C" w:rsidRDefault="005B73FF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55BD13F" wp14:editId="423A449C">
            <wp:simplePos x="0" y="0"/>
            <wp:positionH relativeFrom="margin">
              <wp:posOffset>2895600</wp:posOffset>
            </wp:positionH>
            <wp:positionV relativeFrom="paragraph">
              <wp:posOffset>6985</wp:posOffset>
            </wp:positionV>
            <wp:extent cx="2744020" cy="3657600"/>
            <wp:effectExtent l="0" t="0" r="0" b="0"/>
            <wp:wrapNone/>
            <wp:docPr id="6142220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22057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98712F1" wp14:editId="38FA48C7">
            <wp:simplePos x="0" y="0"/>
            <wp:positionH relativeFrom="column">
              <wp:posOffset>53975</wp:posOffset>
            </wp:positionH>
            <wp:positionV relativeFrom="paragraph">
              <wp:posOffset>6985</wp:posOffset>
            </wp:positionV>
            <wp:extent cx="2758440" cy="3676650"/>
            <wp:effectExtent l="0" t="0" r="3810" b="0"/>
            <wp:wrapNone/>
            <wp:docPr id="13741798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7988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67E3" w14:textId="5D3D44C9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1A03F7" w14:textId="4493279F" w:rsidR="002F578C" w:rsidRPr="00D377C0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3C8113" w14:textId="1B01D159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2CDBB" w14:textId="35EF0393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0FA12C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7C2781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AFD788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60497F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4FE08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58A265" w14:textId="77777777" w:rsidR="00F80B73" w:rsidRDefault="00C60351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4F1E1D5" w14:textId="5BEC98DF" w:rsidR="00F377A3" w:rsidRPr="005B73FF" w:rsidRDefault="00F80B73" w:rsidP="00D377C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77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A10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377A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377A3" w:rsidRPr="00CB2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ยวิช มณีโชติ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ัฒน์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ต้องหา </w:t>
      </w:r>
      <w:bookmarkStart w:id="1" w:name="_Hlk178000326"/>
      <w:bookmarkStart w:id="2" w:name="_Hlk178000346"/>
      <w:r w:rsidR="00F377A3" w:rsidRPr="00F377A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377A3" w:rsidRPr="00F377A3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ริพงศ์ จันทร์ละออ</w:t>
      </w:r>
      <w:r w:rsidR="00F377A3" w:rsidRPr="00F37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1"/>
      <w:r w:rsidR="00F377A3" w:rsidRPr="00F377A3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="00F377A3" w:rsidRPr="00F377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77A3" w:rsidRPr="00F377A3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F377A3" w:rsidRPr="00F377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77A3" w:rsidRPr="00F377A3">
        <w:rPr>
          <w:rFonts w:ascii="TH SarabunIT๙" w:hAnsi="TH SarabunIT๙" w:cs="TH SarabunIT๙"/>
          <w:b/>
          <w:bCs/>
          <w:sz w:val="32"/>
          <w:szCs w:val="32"/>
          <w:cs/>
        </w:rPr>
        <w:t>ปี สัญชาติ ไทย หมายเลขประจำตัวประชาชน</w:t>
      </w:r>
      <w:r w:rsidR="00F377A3" w:rsidRPr="00F377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77A3" w:rsidRPr="00F377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377A3" w:rsidRPr="00F377A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F377A3" w:rsidRPr="00F377A3">
        <w:rPr>
          <w:rFonts w:ascii="TH SarabunIT๙" w:hAnsi="TH SarabunIT๙" w:cs="TH SarabunIT๙" w:hint="cs"/>
          <w:b/>
          <w:bCs/>
          <w:sz w:val="32"/>
          <w:szCs w:val="32"/>
          <w:cs/>
        </w:rPr>
        <w:t>2499</w:t>
      </w:r>
      <w:r w:rsidR="00F377A3" w:rsidRPr="00F377A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F377A3" w:rsidRPr="00F377A3">
        <w:rPr>
          <w:rFonts w:ascii="TH SarabunIT๙" w:hAnsi="TH SarabunIT๙" w:cs="TH SarabunIT๙" w:hint="cs"/>
          <w:b/>
          <w:bCs/>
          <w:sz w:val="32"/>
          <w:szCs w:val="32"/>
          <w:cs/>
        </w:rPr>
        <w:t>00681</w:t>
      </w:r>
      <w:r w:rsidR="00F377A3" w:rsidRPr="00F377A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F377A3" w:rsidRPr="00F377A3">
        <w:rPr>
          <w:rFonts w:ascii="TH SarabunIT๙" w:hAnsi="TH SarabunIT๙" w:cs="TH SarabunIT๙" w:hint="cs"/>
          <w:b/>
          <w:bCs/>
          <w:sz w:val="32"/>
          <w:szCs w:val="32"/>
          <w:cs/>
        </w:rPr>
        <w:t>94</w:t>
      </w:r>
      <w:r w:rsidR="00F377A3" w:rsidRPr="00F377A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F377A3" w:rsidRPr="00F377A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377A3" w:rsidRPr="00F377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End w:id="2"/>
      <w:r w:rsidR="00F377A3" w:rsidRPr="00F377A3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</w:t>
      </w:r>
      <w:r w:rsidR="00F377A3" w:rsidRPr="00F37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3" w:name="_Hlk178000210"/>
      <w:r w:rsidR="00F377A3" w:rsidRPr="00F377A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8/227 </w:t>
      </w:r>
      <w:r w:rsidR="00F377A3" w:rsidRPr="00F377A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หมู่ที่ </w:t>
      </w:r>
      <w:r w:rsidR="00F377A3" w:rsidRPr="00F377A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 </w:t>
      </w:r>
      <w:r w:rsidR="00F377A3" w:rsidRPr="00F377A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ำบล</w:t>
      </w:r>
      <w:r w:rsidR="00F377A3" w:rsidRPr="00F377A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่าไข่</w:t>
      </w:r>
      <w:r w:rsidR="00F377A3" w:rsidRPr="00F377A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อำเภอ</w:t>
      </w:r>
      <w:r w:rsidR="00F377A3" w:rsidRPr="00F377A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มืองฉะเชิงเทรา</w:t>
      </w:r>
      <w:r w:rsidR="00F377A3" w:rsidRPr="00F377A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จังหวัดฉะเชิงเทรา</w:t>
      </w:r>
      <w:bookmarkEnd w:id="3"/>
      <w:r w:rsidR="00F377A3" w:rsidRPr="00F37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4BD2885" w14:textId="77777777" w:rsidR="00352552" w:rsidRDefault="00C60351" w:rsidP="003525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25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มี</w:t>
      </w:r>
      <w:r w:rsidRPr="0035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bookmarkStart w:id="4" w:name="_Hlk218197199"/>
    </w:p>
    <w:p w14:paraId="391D5AE7" w14:textId="2B41AFB2" w:rsidR="00352552" w:rsidRPr="00352552" w:rsidRDefault="00352552" w:rsidP="00352552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5255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5255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35255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ของกลาง</w:t>
      </w:r>
      <w:r w:rsidRPr="0035255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ยาเสพติดให้โทษประเภท </w:t>
      </w:r>
      <w:r w:rsidRPr="0035255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2</w:t>
      </w:r>
      <w:r w:rsidRPr="0035255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(</w:t>
      </w:r>
      <w:r w:rsidRPr="0035255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ค</w:t>
      </w:r>
      <w:r w:rsidRPr="0035255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ตามีน) </w:t>
      </w:r>
      <w:r w:rsidRPr="0035255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(รวมถุงน้ำหนัก</w:t>
      </w:r>
      <w:r w:rsidRPr="0035255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35255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0.9 กรัม)</w:t>
      </w:r>
      <w:r w:rsidRPr="00352552">
        <w:rPr>
          <w:rFonts w:ascii="TH SarabunIT๙" w:hAnsi="TH SarabunIT๙" w:cs="TH SarabunIT๙" w:hint="cs"/>
          <w:b/>
          <w:bCs/>
          <w:cs/>
        </w:rPr>
        <w:t xml:space="preserve"> </w:t>
      </w:r>
      <w:r w:rsidRPr="00352552">
        <w:rPr>
          <w:rFonts w:ascii="TH SarabunIT๙" w:hAnsi="TH SarabunIT๙" w:cs="TH SarabunIT๙"/>
          <w:b/>
          <w:bCs/>
        </w:rPr>
        <w:t>,</w:t>
      </w:r>
      <w:r w:rsidRPr="0035255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35255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ไม่รวมถุง</w:t>
      </w:r>
      <w:r w:rsidRPr="0035255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น้ำหนัก</w:t>
      </w:r>
      <w:r w:rsidRPr="0035255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35255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0.6 กรัม</w:t>
      </w:r>
      <w:r w:rsidRPr="00352552">
        <w:rPr>
          <w:rFonts w:ascii="TH SarabunIT๙" w:hAnsi="TH SarabunIT๙" w:cs="TH SarabunIT๙" w:hint="cs"/>
          <w:b/>
          <w:bCs/>
          <w:cs/>
        </w:rPr>
        <w:t>)</w:t>
      </w:r>
    </w:p>
    <w:p w14:paraId="36352AA8" w14:textId="5C561956" w:rsidR="00352552" w:rsidRPr="00352552" w:rsidRDefault="00352552" w:rsidP="005B73FF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25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2.</w:t>
      </w:r>
      <w:r w:rsidRPr="00352552">
        <w:rPr>
          <w:rFonts w:ascii="TH SarabunIT๙" w:hAnsi="TH SarabunIT๙" w:cs="TH SarabunIT๙"/>
          <w:b/>
          <w:bCs/>
          <w:sz w:val="32"/>
          <w:szCs w:val="32"/>
          <w:cs/>
        </w:rPr>
        <w:t>กระเป๋าสะพายข้างสีดำ-เทา ยี่ห่อ</w:t>
      </w:r>
      <w:r w:rsidRPr="00352552">
        <w:rPr>
          <w:rFonts w:ascii="TH SarabunIT๙" w:hAnsi="TH SarabunIT๙" w:cs="TH SarabunIT๙"/>
          <w:b/>
          <w:bCs/>
          <w:sz w:val="32"/>
          <w:szCs w:val="32"/>
        </w:rPr>
        <w:t xml:space="preserve">HOBS </w:t>
      </w:r>
      <w:r w:rsidRPr="0035255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ใบ</w:t>
      </w:r>
    </w:p>
    <w:bookmarkEnd w:id="4"/>
    <w:p w14:paraId="3995A45F" w14:textId="62169599" w:rsidR="002F578C" w:rsidRDefault="00F80B73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377C0" w:rsidRPr="00D377C0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0D05F3" w:rsidRPr="000D05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ยาเสพติดให้โทษประเภท </w:t>
      </w:r>
      <w:r w:rsidR="000D05F3" w:rsidRPr="000D05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0D05F3" w:rsidRPr="000D05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="000D05F3" w:rsidRPr="000D05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คตามีน</w:t>
      </w:r>
      <w:r w:rsidR="000D05F3" w:rsidRPr="000D05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ไว้ในครอบครองโดยฝ่าฝืนต่อกฎหมาย</w:t>
      </w:r>
      <w:r w:rsidR="00D377C0" w:rsidRPr="00D377C0">
        <w:rPr>
          <w:rFonts w:ascii="TH SarabunIT๙" w:hAnsi="TH SarabunIT๙" w:cs="TH SarabunIT๙" w:hint="eastAsia"/>
          <w:b/>
          <w:bCs/>
          <w:sz w:val="32"/>
          <w:szCs w:val="32"/>
          <w:cs/>
        </w:rPr>
        <w:t>”</w:t>
      </w:r>
    </w:p>
    <w:p w14:paraId="7B0637FE" w14:textId="73524A56" w:rsidR="000D05F3" w:rsidRPr="000D05F3" w:rsidRDefault="000D05F3" w:rsidP="000D05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05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D05F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เวณถนนสาธารณะ</w:t>
      </w:r>
      <w:r w:rsidRPr="000D05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0D05F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0D05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หมู่ที่ </w:t>
      </w:r>
      <w:r w:rsidRPr="000D05F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6 </w:t>
      </w:r>
      <w:r w:rsidRPr="000D05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ำบล</w:t>
      </w:r>
      <w:r w:rsidRPr="000D05F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้อนแก้ว</w:t>
      </w:r>
      <w:r w:rsidRPr="000D05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อำเภอ</w:t>
      </w:r>
      <w:r w:rsidRPr="000D05F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ลองเขื่อน</w:t>
      </w:r>
      <w:r w:rsidRPr="000D05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จังหวัดฉะเชิงเทรา</w:t>
      </w:r>
    </w:p>
    <w:p w14:paraId="64931E81" w14:textId="77777777" w:rsidR="000D05F3" w:rsidRDefault="000D05F3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4B03F5" w14:textId="77777777" w:rsidR="00D377C0" w:rsidRDefault="00D377C0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03FB2510" w14:textId="5D89225C" w:rsidR="002F578C" w:rsidRPr="00F80B73" w:rsidRDefault="00F80B7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F80B73">
        <w:rPr>
          <w:rFonts w:ascii="Angsana New" w:hAnsi="Angsana New" w:cs="Angsana New"/>
          <w:b/>
          <w:bCs/>
          <w:sz w:val="56"/>
          <w:szCs w:val="56"/>
          <w:cs/>
        </w:rPr>
        <w:lastRenderedPageBreak/>
        <w:t>งานสืบสวน</w:t>
      </w:r>
    </w:p>
    <w:p w14:paraId="53CDBEEA" w14:textId="55BDEE1D" w:rsidR="002F578C" w:rsidRPr="0015690F" w:rsidRDefault="00F80B73" w:rsidP="001569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ื</w:t>
      </w:r>
      <w:r w:rsidR="0029287E" w:rsidRPr="00156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วันที่</w:t>
      </w:r>
      <w:r w:rsidRPr="001569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F7F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</w:t>
      </w:r>
      <w:r w:rsidR="00CD205D" w:rsidRPr="001569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D205D" w:rsidRPr="00156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กราคม</w:t>
      </w:r>
      <w:r w:rsidR="00CD205D" w:rsidRPr="001569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8F7F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CD205D" w:rsidRPr="001569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205D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CD205D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D205D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CD205D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D205D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CD205D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5690F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ยวิช มณีโชติ </w:t>
      </w:r>
      <w:r w:rsidR="00CD205D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CD205D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D205D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D205D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D205D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F1CB1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 บุญสงค์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1CB1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15690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จำนวน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7D161135" w14:textId="7264A47A" w:rsidR="0029287E" w:rsidRDefault="00576A18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660580F" wp14:editId="3417FB15">
            <wp:simplePos x="0" y="0"/>
            <wp:positionH relativeFrom="column">
              <wp:posOffset>290195</wp:posOffset>
            </wp:positionH>
            <wp:positionV relativeFrom="paragraph">
              <wp:posOffset>635</wp:posOffset>
            </wp:positionV>
            <wp:extent cx="5038725" cy="3781425"/>
            <wp:effectExtent l="0" t="0" r="9525" b="9525"/>
            <wp:wrapNone/>
            <wp:docPr id="2618760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6086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AF290" w14:textId="21289141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7BC07C" w14:textId="28E56F4B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02AA32" w14:textId="4B1ACA51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081E7B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7ED1C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34B7C6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3AE755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37B063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C13BA0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528386" w14:textId="77777777" w:rsidR="00CD205D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A7948E" w14:textId="74AB7DD5" w:rsidR="0029287E" w:rsidRDefault="00CD205D" w:rsidP="00B97A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054B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CD20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D205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1054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D20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Pr="00CD20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1054B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ยวิช มณีโชติ 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97A3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B97A3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97A3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B97A3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97A3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B97A3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97A3A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 บุญสงค์</w:t>
      </w:r>
      <w:r w:rsidR="00B97A3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7A3A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B97A3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97A3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B97A3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97A3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B97A3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97A3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CD205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7A3A" w:rsidRPr="00B97A3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พงษ์หรือเค พยนต์เลิศ อายุ 31 ปี สัญชาติ ไทย หมายเลขบัตรประจำตัว</w:t>
      </w:r>
      <w:r w:rsidR="00B97A3A" w:rsidRPr="00B97A3A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</w:t>
      </w:r>
      <w:r w:rsidR="00B97A3A" w:rsidRPr="00B97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-1015-00750-86-4 อยู่บ้านเลขที่ </w:t>
      </w:r>
      <w:r w:rsidR="00B97A3A" w:rsidRPr="00B97A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7 หมู่ที่ 7</w:t>
      </w:r>
      <w:r w:rsidR="00B97A3A" w:rsidRPr="00B97A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B97A3A" w:rsidRPr="00B97A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.</w:t>
      </w:r>
      <w:r w:rsidR="00B97A3A" w:rsidRPr="00B97A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างโรง </w:t>
      </w:r>
      <w:r w:rsidR="00B97A3A" w:rsidRPr="00B97A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.</w:t>
      </w:r>
      <w:r w:rsidR="00B97A3A" w:rsidRPr="00B97A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B97A3A" w:rsidRPr="00B97A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.ฉะเชิงเทรา</w:t>
      </w:r>
    </w:p>
    <w:p w14:paraId="26DC48CD" w14:textId="0FD56E0A" w:rsidR="00CD205D" w:rsidRPr="00A1054B" w:rsidRDefault="0029287E" w:rsidP="00B97A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</w:t>
      </w:r>
      <w:r w:rsidR="00A105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105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</w:p>
    <w:p w14:paraId="12A39CD4" w14:textId="45B9DE26" w:rsidR="0029287E" w:rsidRDefault="0029287E" w:rsidP="00B97A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D205D" w:rsidRPr="00CD205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CD205D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พยาเสพติดให้โทษประเภท</w:t>
      </w:r>
      <w:r w:rsidR="00CD205D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205D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CD205D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CD205D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หรือแมทเอมเฟตามีน</w:t>
      </w:r>
      <w:r w:rsidR="00CD205D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CD205D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ฝ่าฝืนต่อกฎหมาย</w:t>
      </w:r>
      <w:r w:rsidR="00CD205D" w:rsidRPr="00CD205D">
        <w:rPr>
          <w:rFonts w:ascii="TH SarabunIT๙" w:hAnsi="TH SarabunIT๙" w:cs="TH SarabunIT๙" w:hint="eastAsia"/>
          <w:b/>
          <w:bCs/>
          <w:sz w:val="32"/>
          <w:szCs w:val="32"/>
          <w:cs/>
        </w:rPr>
        <w:t>”</w:t>
      </w:r>
    </w:p>
    <w:p w14:paraId="667B4D68" w14:textId="6BD60FBE" w:rsidR="00BC6630" w:rsidRDefault="00BC6630" w:rsidP="00B97A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2D8F" w:rsidRPr="009A2D8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ริเวณ</w:t>
      </w:r>
      <w:r w:rsidR="009A2D8F" w:rsidRPr="009A2D8F">
        <w:rPr>
          <w:rFonts w:ascii="TH SarabunIT๙" w:hAnsi="TH SarabunIT๙" w:cs="TH SarabunIT๙"/>
          <w:b/>
          <w:bCs/>
          <w:sz w:val="32"/>
          <w:szCs w:val="32"/>
        </w:rPr>
        <w:t>บ้านเลขที่ 27 หมู่ 7 ตำบล</w:t>
      </w:r>
      <w:r w:rsidR="009A2D8F" w:rsidRPr="009A2D8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างโรง</w:t>
      </w:r>
      <w:r w:rsidR="009A2D8F" w:rsidRPr="009A2D8F">
        <w:rPr>
          <w:rFonts w:ascii="TH SarabunIT๙" w:hAnsi="TH SarabunIT๙" w:cs="TH SarabunIT๙"/>
          <w:b/>
          <w:bCs/>
          <w:sz w:val="32"/>
          <w:szCs w:val="32"/>
        </w:rPr>
        <w:t xml:space="preserve"> อำเภอคลองเขื่อน จังหวัดฉะเชิงเทรา</w:t>
      </w:r>
    </w:p>
    <w:p w14:paraId="756CB57C" w14:textId="77777777" w:rsidR="00BC6630" w:rsidRDefault="00BC6630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DC0A9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64A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4D107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140EC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2A84DB3" w14:textId="77777777" w:rsidR="001770C8" w:rsidRPr="00F80B73" w:rsidRDefault="001770C8" w:rsidP="001770C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F80B73">
        <w:rPr>
          <w:rFonts w:ascii="Angsana New" w:hAnsi="Angsana New" w:cs="Angsana New"/>
          <w:b/>
          <w:bCs/>
          <w:sz w:val="56"/>
          <w:szCs w:val="56"/>
          <w:cs/>
        </w:rPr>
        <w:lastRenderedPageBreak/>
        <w:t>งานสืบสวน</w:t>
      </w:r>
    </w:p>
    <w:p w14:paraId="0DB97F95" w14:textId="04C421D2" w:rsidR="001770C8" w:rsidRPr="0015690F" w:rsidRDefault="001770C8" w:rsidP="001770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ื่อวันที่</w:t>
      </w:r>
      <w:r w:rsidRPr="001569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8</w:t>
      </w:r>
      <w:r w:rsidRPr="001569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กราคม</w:t>
      </w:r>
      <w:r w:rsidRPr="001569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1569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ธันยวิช มณีโชติ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 บุญสงค์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15690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จำนวน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17405008" w14:textId="39A0B0CC" w:rsidR="004A3CBE" w:rsidRDefault="00146DA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6F058F13" wp14:editId="25F4C78D">
            <wp:simplePos x="0" y="0"/>
            <wp:positionH relativeFrom="margin">
              <wp:posOffset>139700</wp:posOffset>
            </wp:positionH>
            <wp:positionV relativeFrom="paragraph">
              <wp:posOffset>45085</wp:posOffset>
            </wp:positionV>
            <wp:extent cx="5549900" cy="4164577"/>
            <wp:effectExtent l="0" t="0" r="0" b="7620"/>
            <wp:wrapNone/>
            <wp:docPr id="10932767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76714" name="Picture 10932767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16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BE895" w14:textId="53D1FB40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00CFE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D19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6D65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FC107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639C7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3D43DE8" w14:textId="77777777" w:rsidR="00EE418A" w:rsidRDefault="00EE418A" w:rsidP="00EE41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C5409" w14:textId="77777777" w:rsidR="00EE418A" w:rsidRDefault="00EE418A" w:rsidP="00EE41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B3AA2" w14:textId="77777777" w:rsidR="00EE418A" w:rsidRDefault="00EE418A" w:rsidP="00EE41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E8419" w14:textId="77777777" w:rsidR="00EE418A" w:rsidRDefault="00EE418A" w:rsidP="00EE41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35A3A" w14:textId="77777777" w:rsidR="00EE418A" w:rsidRDefault="00EE418A" w:rsidP="00EE41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7250A" w14:textId="77777777" w:rsidR="00146DAB" w:rsidRDefault="00146DAB" w:rsidP="00EE41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33C58" w14:textId="35D4810E" w:rsidR="00EE418A" w:rsidRPr="00EE418A" w:rsidRDefault="00D77FC3" w:rsidP="00EE418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E418A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EE418A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04A9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E418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ยวิช มณีโชติ 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E418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EE418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EE418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EE418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 บุญสงค์</w:t>
      </w:r>
      <w:r w:rsidR="00EE418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418A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EE418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EE418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EE418A" w:rsidRPr="001569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15690F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EE418A"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418A"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EE41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418A" w:rsidRPr="00D77FC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bookmarkStart w:id="5" w:name="_Hlk190772017"/>
      <w:r w:rsidR="00EE418A" w:rsidRPr="00D77F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อ มู พาว </w:t>
      </w:r>
      <w:r w:rsidR="00EE418A" w:rsidRPr="00D77F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ยุ 24 ปี </w:t>
      </w:r>
      <w:r w:rsidR="00EE418A" w:rsidRPr="00D77FC3">
        <w:rPr>
          <w:rFonts w:ascii="TH SarabunIT๙" w:hAnsi="TH SarabunIT๙" w:cs="TH SarabunIT๙"/>
          <w:b/>
          <w:bCs/>
          <w:sz w:val="32"/>
          <w:szCs w:val="32"/>
          <w:cs/>
        </w:rPr>
        <w:t>(สัญชาติ เมียนมา)</w:t>
      </w:r>
      <w:r w:rsidR="00EE418A" w:rsidRPr="00D77FC3">
        <w:rPr>
          <w:rFonts w:ascii="TH SarabunIT๙" w:hAnsi="TH SarabunIT๙" w:cs="TH SarabunIT๙"/>
          <w:b/>
          <w:bCs/>
        </w:rPr>
        <w:t xml:space="preserve"> </w:t>
      </w:r>
      <w:r w:rsidR="00EE418A" w:rsidRPr="00D77FC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หมายเลขประจำตัวต่างด้าว </w:t>
      </w:r>
      <w:r w:rsidR="00EE418A" w:rsidRPr="00D77FC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00-6204-1017741</w:t>
      </w:r>
      <w:r w:rsidR="00EE418A" w:rsidRPr="00D77FC3">
        <w:rPr>
          <w:rFonts w:ascii="TH SarabunIT๙" w:hAnsi="TH SarabunIT๙" w:cs="TH SarabunIT๙" w:hint="cs"/>
          <w:b/>
          <w:bCs/>
          <w:cs/>
        </w:rPr>
        <w:t xml:space="preserve"> </w:t>
      </w:r>
      <w:r w:rsidR="00EE418A" w:rsidRPr="00D77FC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ที่อยู่ </w:t>
      </w:r>
      <w:r w:rsidR="00EE418A" w:rsidRPr="00D77FC3">
        <w:rPr>
          <w:rFonts w:ascii="TH SarabunIT๙" w:hAnsi="TH SarabunIT๙" w:cs="TH SarabunIT๙"/>
          <w:b/>
          <w:bCs/>
          <w:sz w:val="32"/>
          <w:szCs w:val="32"/>
        </w:rPr>
        <w:t>212</w:t>
      </w:r>
      <w:r w:rsidR="00EE418A" w:rsidRPr="00D77FC3">
        <w:rPr>
          <w:rFonts w:ascii="TH SarabunIT๙" w:hAnsi="TH SarabunIT๙" w:cs="TH SarabunIT๙"/>
          <w:b/>
          <w:bCs/>
        </w:rPr>
        <w:t xml:space="preserve"> </w:t>
      </w:r>
      <w:r w:rsidR="00EE418A" w:rsidRPr="00D77FC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.8 ต.วังชะพลู อ.ขาณุวรลักษบุรี จ.กำแพงเพชร</w:t>
      </w:r>
      <w:bookmarkEnd w:id="5"/>
    </w:p>
    <w:p w14:paraId="32FECB52" w14:textId="77777777" w:rsidR="00EE418A" w:rsidRPr="00A1054B" w:rsidRDefault="00EE418A" w:rsidP="00EE41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</w:p>
    <w:p w14:paraId="73CAC9F9" w14:textId="77777777" w:rsidR="00EE418A" w:rsidRDefault="00EE418A" w:rsidP="00EE41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CD205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พยาเสพติดให้โทษประเภท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หรือแมทเอมเฟตามีน</w:t>
      </w:r>
      <w:r w:rsidRPr="00CD20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CD205D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ฝ่าฝืนต่อกฎหมาย</w:t>
      </w:r>
      <w:r w:rsidRPr="00CD205D">
        <w:rPr>
          <w:rFonts w:ascii="TH SarabunIT๙" w:hAnsi="TH SarabunIT๙" w:cs="TH SarabunIT๙" w:hint="eastAsia"/>
          <w:b/>
          <w:bCs/>
          <w:sz w:val="32"/>
          <w:szCs w:val="32"/>
          <w:cs/>
        </w:rPr>
        <w:t>”</w:t>
      </w:r>
    </w:p>
    <w:p w14:paraId="140B340F" w14:textId="73E91F17" w:rsidR="004A3CBE" w:rsidRPr="00EE418A" w:rsidRDefault="00EE418A" w:rsidP="00EE418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418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ริเวณริมถนนสาธารณะ</w:t>
      </w:r>
      <w:r w:rsidRPr="00EE41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Pr="00EE41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E41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</w:t>
      </w:r>
      <w:r w:rsidRPr="00EE418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โรง</w:t>
      </w:r>
      <w:r w:rsidRPr="00EE41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.คลองเขื่อน จว.ฉะเชิงเทรา</w:t>
      </w:r>
    </w:p>
    <w:p w14:paraId="748F2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A90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C2360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CF89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4AD1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A876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4FEA3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859CED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1128CC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70BEC592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77E3B9FF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5FF8FFBE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0F4D40DA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02AAFC17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2F60B835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692FB0E8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2D4092BD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35143574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110BE79B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522F5E58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74D28FBF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00AB2BAE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355470A3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426B106F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78949BF5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64FDB5EA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3E9B24B1" w14:textId="77777777" w:rsidR="0015004C" w:rsidRDefault="0015004C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5F9C1D9F" w14:textId="77777777" w:rsidR="0099740D" w:rsidRDefault="0099740D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7C75FD8C" w14:textId="77777777" w:rsidR="0099740D" w:rsidRDefault="0099740D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1A693C4D" w14:textId="77777777" w:rsidR="0099740D" w:rsidRDefault="0099740D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6E30D32A" w14:textId="54E1A032" w:rsidR="004A3CBE" w:rsidRPr="004A3CBE" w:rsidRDefault="004A3CB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  <w:cs/>
        </w:rPr>
      </w:pP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ข้อมูล ณ วันที่ 3</w:t>
      </w:r>
      <w:r w:rsidR="00CD205D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1 มกราคม</w:t>
      </w: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 xml:space="preserve"> 256</w:t>
      </w:r>
      <w:r w:rsidR="00555A3D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9</w:t>
      </w:r>
    </w:p>
    <w:sectPr w:rsidR="004A3CBE" w:rsidRPr="004A3CBE" w:rsidSect="00994343">
      <w:pgSz w:w="11906" w:h="16838"/>
      <w:pgMar w:top="851" w:right="1440" w:bottom="1276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1727B"/>
    <w:multiLevelType w:val="hybridMultilevel"/>
    <w:tmpl w:val="ACBAEFDA"/>
    <w:lvl w:ilvl="0" w:tplc="4E7C577C">
      <w:start w:val="1"/>
      <w:numFmt w:val="decimal"/>
      <w:lvlText w:val="%1)"/>
      <w:lvlJc w:val="left"/>
      <w:pPr>
        <w:ind w:left="13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43772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A9"/>
    <w:rsid w:val="000B6B6C"/>
    <w:rsid w:val="000B7DF3"/>
    <w:rsid w:val="000D05F3"/>
    <w:rsid w:val="000D4A4D"/>
    <w:rsid w:val="001355B3"/>
    <w:rsid w:val="00146DAB"/>
    <w:rsid w:val="0015004C"/>
    <w:rsid w:val="00151A10"/>
    <w:rsid w:val="0015690F"/>
    <w:rsid w:val="001770C8"/>
    <w:rsid w:val="00254955"/>
    <w:rsid w:val="0029287E"/>
    <w:rsid w:val="002A291E"/>
    <w:rsid w:val="002D64CC"/>
    <w:rsid w:val="002F578C"/>
    <w:rsid w:val="003141E4"/>
    <w:rsid w:val="00352552"/>
    <w:rsid w:val="003527CC"/>
    <w:rsid w:val="00387070"/>
    <w:rsid w:val="003B755C"/>
    <w:rsid w:val="004A3CBE"/>
    <w:rsid w:val="00555A3D"/>
    <w:rsid w:val="00576A18"/>
    <w:rsid w:val="005A73FD"/>
    <w:rsid w:val="005B73FF"/>
    <w:rsid w:val="00610809"/>
    <w:rsid w:val="00700A42"/>
    <w:rsid w:val="007332D1"/>
    <w:rsid w:val="0074374D"/>
    <w:rsid w:val="007F1CB1"/>
    <w:rsid w:val="00800605"/>
    <w:rsid w:val="00843578"/>
    <w:rsid w:val="008F04A9"/>
    <w:rsid w:val="008F7F42"/>
    <w:rsid w:val="009012C9"/>
    <w:rsid w:val="00965F7E"/>
    <w:rsid w:val="00994343"/>
    <w:rsid w:val="0099740D"/>
    <w:rsid w:val="009A2D8F"/>
    <w:rsid w:val="00A1054B"/>
    <w:rsid w:val="00A174EF"/>
    <w:rsid w:val="00A60881"/>
    <w:rsid w:val="00AB4C3D"/>
    <w:rsid w:val="00AC59C7"/>
    <w:rsid w:val="00B06A50"/>
    <w:rsid w:val="00B97A3A"/>
    <w:rsid w:val="00BC6630"/>
    <w:rsid w:val="00BD1EA9"/>
    <w:rsid w:val="00C11EA3"/>
    <w:rsid w:val="00C13DA5"/>
    <w:rsid w:val="00C27195"/>
    <w:rsid w:val="00C60351"/>
    <w:rsid w:val="00C74573"/>
    <w:rsid w:val="00CB2EBE"/>
    <w:rsid w:val="00CD205D"/>
    <w:rsid w:val="00D377C0"/>
    <w:rsid w:val="00D61B50"/>
    <w:rsid w:val="00D75BA1"/>
    <w:rsid w:val="00D77FC3"/>
    <w:rsid w:val="00E96D81"/>
    <w:rsid w:val="00EA71A9"/>
    <w:rsid w:val="00EE418A"/>
    <w:rsid w:val="00F377A3"/>
    <w:rsid w:val="00F8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863F"/>
  <w15:chartTrackingRefBased/>
  <w15:docId w15:val="{9CD6C83D-D9E5-4F1E-AE9F-87746FE4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A9"/>
  </w:style>
  <w:style w:type="paragraph" w:styleId="Heading1">
    <w:name w:val="heading 1"/>
    <w:basedOn w:val="Normal"/>
    <w:next w:val="Normal"/>
    <w:link w:val="Heading1Char"/>
    <w:uiPriority w:val="9"/>
    <w:qFormat/>
    <w:rsid w:val="00BD1E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A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E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E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EA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A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EA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D1E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EA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E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D1EA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D1EA9"/>
    <w:rPr>
      <w:b/>
      <w:bCs/>
    </w:rPr>
  </w:style>
  <w:style w:type="character" w:styleId="Emphasis">
    <w:name w:val="Emphasis"/>
    <w:basedOn w:val="DefaultParagraphFont"/>
    <w:uiPriority w:val="20"/>
    <w:qFormat/>
    <w:rsid w:val="00BD1EA9"/>
    <w:rPr>
      <w:i/>
      <w:iCs/>
    </w:rPr>
  </w:style>
  <w:style w:type="paragraph" w:styleId="NoSpacing">
    <w:name w:val="No Spacing"/>
    <w:link w:val="NoSpacingChar"/>
    <w:uiPriority w:val="1"/>
    <w:qFormat/>
    <w:rsid w:val="00BD1E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1EA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1E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E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EA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D1E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1EA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1E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1EA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1E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E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7195"/>
  </w:style>
  <w:style w:type="character" w:styleId="CommentReference">
    <w:name w:val="annotation reference"/>
    <w:basedOn w:val="DefaultParagraphFont"/>
    <w:uiPriority w:val="99"/>
    <w:semiHidden/>
    <w:unhideWhenUsed/>
    <w:rsid w:val="004A3CB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CB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CB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CBE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352552"/>
    <w:pPr>
      <w:ind w:left="720"/>
      <w:contextualSpacing/>
    </w:pPr>
    <w:rPr>
      <w:rFonts w:eastAsiaTheme="minorHAnsi"/>
      <w:kern w:val="2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2DF1F-53FF-4E67-8A6B-BC78BC2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iwan</dc:creator>
  <cp:keywords/>
  <dc:description/>
  <cp:lastModifiedBy>POLICE INVESTIGATION</cp:lastModifiedBy>
  <cp:revision>96</cp:revision>
  <dcterms:created xsi:type="dcterms:W3CDTF">2024-04-03T14:30:00Z</dcterms:created>
  <dcterms:modified xsi:type="dcterms:W3CDTF">2026-05-31T08:32:00Z</dcterms:modified>
</cp:coreProperties>
</file>